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FA" w:rsidRPr="00E819FA" w:rsidRDefault="008D71E7">
      <w:pPr>
        <w:keepNext/>
        <w:keepLines/>
        <w:tabs>
          <w:tab w:val="left" w:pos="1440"/>
          <w:tab w:val="left" w:pos="10170"/>
        </w:tabs>
        <w:spacing w:after="0" w:line="240" w:lineRule="auto"/>
        <w:ind w:right="-1800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JYOTI KISKU</w:t>
      </w:r>
    </w:p>
    <w:p w:rsidR="00F87B93" w:rsidRPr="00F87B93" w:rsidRDefault="006123EA" w:rsidP="00F87B93">
      <w:pPr>
        <w:spacing w:before="220" w:after="0" w:line="240" w:lineRule="auto"/>
        <w:ind w:left="245"/>
        <w:jc w:val="right"/>
        <w:rPr>
          <w:rFonts w:ascii="Garamond" w:eastAsia="Garamond" w:hAnsi="Garamond" w:cs="Garamond"/>
          <w:b/>
          <w:sz w:val="20"/>
          <w:szCs w:val="20"/>
        </w:rPr>
      </w:pPr>
      <w:r w:rsidRPr="00AA746A">
        <w:rPr>
          <w:rFonts w:ascii="Garamond" w:eastAsia="Garamond" w:hAnsi="Garamond" w:cs="Garamond"/>
          <w:b/>
          <w:sz w:val="20"/>
          <w:szCs w:val="20"/>
        </w:rPr>
        <w:t xml:space="preserve">Email Id: </w:t>
      </w:r>
      <w:r w:rsidR="008D71E7">
        <w:rPr>
          <w:rFonts w:ascii="Garamond" w:eastAsia="Garamond" w:hAnsi="Garamond" w:cs="Garamond"/>
          <w:color w:val="0000FF"/>
          <w:sz w:val="20"/>
          <w:szCs w:val="20"/>
          <w:u w:val="single"/>
        </w:rPr>
        <w:t>jyoti.kisku221</w:t>
      </w:r>
      <w:r w:rsidRPr="00AA746A">
        <w:rPr>
          <w:rFonts w:ascii="Garamond" w:eastAsia="Garamond" w:hAnsi="Garamond" w:cs="Garamond"/>
          <w:color w:val="0000FF"/>
          <w:sz w:val="20"/>
          <w:szCs w:val="20"/>
          <w:u w:val="single"/>
        </w:rPr>
        <w:t xml:space="preserve">@gmail.com </w:t>
      </w:r>
      <w:r w:rsidRPr="00AA746A">
        <w:rPr>
          <w:rFonts w:ascii="Garamond" w:eastAsia="Garamond" w:hAnsi="Garamond" w:cs="Garamond"/>
          <w:b/>
          <w:color w:val="595959"/>
          <w:sz w:val="20"/>
          <w:szCs w:val="20"/>
        </w:rPr>
        <w:t>|</w:t>
      </w:r>
      <w:r w:rsidR="008D71E7">
        <w:rPr>
          <w:rFonts w:ascii="Garamond" w:eastAsia="Garamond" w:hAnsi="Garamond" w:cs="Garamond"/>
          <w:b/>
          <w:sz w:val="20"/>
          <w:szCs w:val="20"/>
        </w:rPr>
        <w:t>Contact No.: +91-8887595827</w:t>
      </w:r>
    </w:p>
    <w:tbl>
      <w:tblPr>
        <w:tblW w:w="10710" w:type="dxa"/>
        <w:tblInd w:w="-522" w:type="dxa"/>
        <w:tblCellMar>
          <w:left w:w="10" w:type="dxa"/>
          <w:right w:w="10" w:type="dxa"/>
        </w:tblCellMar>
        <w:tblLook w:val="0000"/>
      </w:tblPr>
      <w:tblGrid>
        <w:gridCol w:w="1669"/>
        <w:gridCol w:w="1080"/>
        <w:gridCol w:w="2520"/>
        <w:gridCol w:w="2692"/>
        <w:gridCol w:w="728"/>
        <w:gridCol w:w="2021"/>
      </w:tblGrid>
      <w:tr w:rsidR="000B6A94" w:rsidRPr="00AA746A" w:rsidTr="00DB69E1">
        <w:trPr>
          <w:trHeight w:val="1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A6A6A6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DB69E1">
            <w:pPr>
              <w:spacing w:before="40"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ACADEMIC QUALIFICATION</w:t>
            </w:r>
          </w:p>
        </w:tc>
      </w:tr>
      <w:tr w:rsidR="00DB69E1" w:rsidRPr="00AA746A" w:rsidTr="005C12C7">
        <w:trPr>
          <w:trHeight w:val="225"/>
        </w:trPr>
        <w:tc>
          <w:tcPr>
            <w:tcW w:w="166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DDDDDD" w:fill="D9D9D9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DB69E1">
            <w:pPr>
              <w:spacing w:before="40" w:after="0" w:line="240" w:lineRule="auto"/>
              <w:ind w:left="360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Year</w:t>
            </w:r>
          </w:p>
        </w:tc>
        <w:tc>
          <w:tcPr>
            <w:tcW w:w="3600" w:type="dxa"/>
            <w:gridSpan w:val="2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DDDDDD" w:fill="D9D9D9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Course/Board</w:t>
            </w:r>
          </w:p>
        </w:tc>
        <w:tc>
          <w:tcPr>
            <w:tcW w:w="3420" w:type="dxa"/>
            <w:gridSpan w:val="2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DDDDDD" w:fill="D9D9D9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805B47">
            <w:pPr>
              <w:spacing w:before="40" w:after="0" w:line="240" w:lineRule="auto"/>
              <w:ind w:left="-44"/>
              <w:jc w:val="center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Institute/School </w:t>
            </w:r>
          </w:p>
        </w:tc>
        <w:tc>
          <w:tcPr>
            <w:tcW w:w="2021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DDDDDD" w:fill="D9D9D9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5C12C7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Percentage/CGPA</w:t>
            </w:r>
          </w:p>
        </w:tc>
      </w:tr>
      <w:tr w:rsidR="00805B47" w:rsidRPr="00AA746A" w:rsidTr="005C12C7">
        <w:trPr>
          <w:trHeight w:val="255"/>
        </w:trPr>
        <w:tc>
          <w:tcPr>
            <w:tcW w:w="1669" w:type="dxa"/>
            <w:shd w:val="clear" w:color="DDDDDD" w:fill="FFFFFF"/>
            <w:tcMar>
              <w:left w:w="108" w:type="dxa"/>
              <w:right w:w="108" w:type="dxa"/>
            </w:tcMar>
          </w:tcPr>
          <w:p w:rsidR="00805B47" w:rsidRPr="00AA746A" w:rsidRDefault="00805B47" w:rsidP="00DB69E1">
            <w:pPr>
              <w:spacing w:after="0" w:line="240" w:lineRule="auto"/>
              <w:ind w:left="360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2013</w:t>
            </w:r>
          </w:p>
        </w:tc>
        <w:tc>
          <w:tcPr>
            <w:tcW w:w="36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05B47" w:rsidRPr="00AA746A" w:rsidRDefault="0003383E" w:rsidP="00DB69E1">
            <w:pPr>
              <w:spacing w:after="0" w:line="240" w:lineRule="auto"/>
              <w:ind w:left="36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B.Com. (Banking</w:t>
            </w:r>
            <w:r w:rsidR="00805B47" w:rsidRPr="00AA746A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342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805B47" w:rsidRPr="00AA746A" w:rsidRDefault="000877C8" w:rsidP="00DB69E1">
            <w:pPr>
              <w:spacing w:after="0" w:line="240" w:lineRule="auto"/>
              <w:ind w:left="36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Ba</w:t>
            </w:r>
            <w:r w:rsidR="00AA746A">
              <w:rPr>
                <w:rFonts w:ascii="Garamond" w:eastAsia="Garamond" w:hAnsi="Garamond" w:cs="Garamond"/>
                <w:sz w:val="20"/>
                <w:szCs w:val="20"/>
              </w:rPr>
              <w:t>nara</w:t>
            </w:r>
            <w:r w:rsidR="00805B47" w:rsidRPr="00AA746A">
              <w:rPr>
                <w:rFonts w:ascii="Garamond" w:eastAsia="Garamond" w:hAnsi="Garamond" w:cs="Garamond"/>
                <w:sz w:val="20"/>
                <w:szCs w:val="20"/>
              </w:rPr>
              <w:t>s Hindu University</w:t>
            </w:r>
          </w:p>
        </w:tc>
        <w:tc>
          <w:tcPr>
            <w:tcW w:w="2021" w:type="dxa"/>
            <w:shd w:val="clear" w:color="000000" w:fill="FFFFFF"/>
            <w:tcMar>
              <w:left w:w="108" w:type="dxa"/>
              <w:right w:w="108" w:type="dxa"/>
            </w:tcMar>
          </w:tcPr>
          <w:p w:rsidR="00805B47" w:rsidRPr="00AA746A" w:rsidRDefault="00805B47" w:rsidP="00DB69E1">
            <w:pPr>
              <w:spacing w:after="0" w:line="240" w:lineRule="auto"/>
              <w:ind w:left="36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6</w:t>
            </w:r>
            <w:r w:rsidR="008D71E7"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</w:tr>
      <w:tr w:rsidR="000B6A94" w:rsidRPr="00AA746A" w:rsidTr="005C12C7">
        <w:trPr>
          <w:trHeight w:val="255"/>
        </w:trPr>
        <w:tc>
          <w:tcPr>
            <w:tcW w:w="1669" w:type="dxa"/>
            <w:shd w:val="clear" w:color="DDDDDD" w:fill="FFFFFF"/>
            <w:tcMar>
              <w:left w:w="108" w:type="dxa"/>
              <w:right w:w="108" w:type="dxa"/>
            </w:tcMar>
          </w:tcPr>
          <w:p w:rsidR="000B6A94" w:rsidRPr="00AA746A" w:rsidRDefault="006123EA" w:rsidP="00DB69E1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20</w:t>
            </w:r>
            <w:r w:rsidR="008D71E7">
              <w:rPr>
                <w:rFonts w:ascii="Garamond" w:eastAsia="Garamond" w:hAnsi="Garamond" w:cs="Garamond"/>
                <w:sz w:val="20"/>
                <w:szCs w:val="20"/>
              </w:rPr>
              <w:t>09</w:t>
            </w:r>
          </w:p>
        </w:tc>
        <w:tc>
          <w:tcPr>
            <w:tcW w:w="36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B6A94" w:rsidRPr="00AA746A" w:rsidRDefault="0073792E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ntermediate </w:t>
            </w:r>
            <w:r w:rsidR="006123EA" w:rsidRPr="00AA746A">
              <w:rPr>
                <w:rFonts w:ascii="Garamond" w:eastAsia="Garamond" w:hAnsi="Garamond" w:cs="Garamond"/>
                <w:sz w:val="20"/>
                <w:szCs w:val="20"/>
              </w:rPr>
              <w:t>(Commerce)</w:t>
            </w:r>
          </w:p>
        </w:tc>
        <w:tc>
          <w:tcPr>
            <w:tcW w:w="342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B6A94" w:rsidRPr="00AA746A" w:rsidRDefault="006123EA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UP Board</w:t>
            </w:r>
          </w:p>
        </w:tc>
        <w:tc>
          <w:tcPr>
            <w:tcW w:w="2021" w:type="dxa"/>
            <w:shd w:val="clear" w:color="000000" w:fill="FFFFFF"/>
            <w:tcMar>
              <w:left w:w="108" w:type="dxa"/>
              <w:right w:w="108" w:type="dxa"/>
            </w:tcMar>
          </w:tcPr>
          <w:p w:rsidR="000B6A94" w:rsidRPr="00AA746A" w:rsidRDefault="008D71E7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9</w:t>
            </w:r>
          </w:p>
        </w:tc>
      </w:tr>
      <w:tr w:rsidR="000B6A94" w:rsidRPr="00AA746A" w:rsidTr="005C12C7">
        <w:trPr>
          <w:trHeight w:val="255"/>
        </w:trPr>
        <w:tc>
          <w:tcPr>
            <w:tcW w:w="1669" w:type="dxa"/>
            <w:shd w:val="clear" w:color="DDDDDD" w:fill="FFFFFF"/>
            <w:tcMar>
              <w:left w:w="108" w:type="dxa"/>
              <w:right w:w="108" w:type="dxa"/>
            </w:tcMar>
          </w:tcPr>
          <w:p w:rsidR="000B6A94" w:rsidRPr="00AA746A" w:rsidRDefault="006123EA" w:rsidP="00DB69E1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2007</w:t>
            </w:r>
          </w:p>
        </w:tc>
        <w:tc>
          <w:tcPr>
            <w:tcW w:w="360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B6A94" w:rsidRPr="00AA746A" w:rsidRDefault="0073792E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High School</w:t>
            </w:r>
          </w:p>
        </w:tc>
        <w:tc>
          <w:tcPr>
            <w:tcW w:w="3420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0B6A94" w:rsidRPr="00AA746A" w:rsidRDefault="006123EA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UP Board</w:t>
            </w:r>
          </w:p>
        </w:tc>
        <w:tc>
          <w:tcPr>
            <w:tcW w:w="2021" w:type="dxa"/>
            <w:shd w:val="clear" w:color="000000" w:fill="FFFFFF"/>
            <w:tcMar>
              <w:left w:w="108" w:type="dxa"/>
              <w:right w:w="108" w:type="dxa"/>
            </w:tcMar>
          </w:tcPr>
          <w:p w:rsidR="000B6A94" w:rsidRPr="00AA746A" w:rsidRDefault="008D71E7" w:rsidP="00DB69E1">
            <w:pPr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5</w:t>
            </w:r>
          </w:p>
        </w:tc>
      </w:tr>
      <w:tr w:rsidR="002C4908" w:rsidRPr="00AA746A" w:rsidTr="00693464">
        <w:trPr>
          <w:gridAfter w:val="2"/>
          <w:wAfter w:w="2749" w:type="dxa"/>
          <w:trHeight w:val="1"/>
        </w:trPr>
        <w:tc>
          <w:tcPr>
            <w:tcW w:w="79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C4908" w:rsidRPr="00AA746A" w:rsidRDefault="002C4908" w:rsidP="00845166">
            <w:pPr>
              <w:spacing w:after="0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</w:p>
        </w:tc>
      </w:tr>
      <w:tr w:rsidR="000B6A94" w:rsidRPr="00AA746A" w:rsidTr="00DB69E1">
        <w:trPr>
          <w:trHeight w:val="1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4A251E" w:rsidRPr="004A251E" w:rsidRDefault="00BE1AB1" w:rsidP="004A251E">
            <w:pPr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</w:rPr>
              <w:t>WORK EXPERIENCE</w:t>
            </w:r>
          </w:p>
        </w:tc>
      </w:tr>
      <w:tr w:rsidR="000B6A94" w:rsidRPr="00AA746A" w:rsidTr="005A1227">
        <w:trPr>
          <w:trHeight w:val="900"/>
        </w:trPr>
        <w:tc>
          <w:tcPr>
            <w:tcW w:w="27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B6A94" w:rsidRPr="00E819FA" w:rsidRDefault="00F177A8" w:rsidP="00693464">
            <w:pPr>
              <w:spacing w:after="0" w:line="240" w:lineRule="auto"/>
              <w:ind w:left="-60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inkert</w:t>
            </w:r>
            <w:r w:rsidR="00BE1AB1" w:rsidRPr="00E819FA">
              <w:rPr>
                <w:rFonts w:ascii="Garamond" w:eastAsia="Garamond" w:hAnsi="Garamond" w:cs="Garamond"/>
                <w:b/>
              </w:rPr>
              <w:t>on</w:t>
            </w:r>
            <w:r w:rsidR="003B3FFC" w:rsidRPr="00E819FA">
              <w:rPr>
                <w:rFonts w:ascii="Garamond" w:eastAsia="Garamond" w:hAnsi="Garamond" w:cs="Garamond"/>
                <w:b/>
              </w:rPr>
              <w:t xml:space="preserve"> </w:t>
            </w:r>
            <w:r w:rsidR="00DC5863" w:rsidRPr="00E819FA">
              <w:rPr>
                <w:rFonts w:ascii="Garamond" w:eastAsia="Garamond" w:hAnsi="Garamond" w:cs="Garamond"/>
                <w:b/>
              </w:rPr>
              <w:t>Pvt</w:t>
            </w:r>
            <w:r>
              <w:rPr>
                <w:rFonts w:ascii="Garamond" w:eastAsia="Garamond" w:hAnsi="Garamond" w:cs="Garamond"/>
                <w:b/>
              </w:rPr>
              <w:t>.</w:t>
            </w:r>
            <w:r w:rsidR="00DC5863" w:rsidRPr="00E819FA">
              <w:rPr>
                <w:rFonts w:ascii="Garamond" w:eastAsia="Garamond" w:hAnsi="Garamond" w:cs="Garamond"/>
                <w:b/>
              </w:rPr>
              <w:t xml:space="preserve"> L</w:t>
            </w:r>
            <w:r w:rsidR="006123EA" w:rsidRPr="00E819FA">
              <w:rPr>
                <w:rFonts w:ascii="Garamond" w:eastAsia="Garamond" w:hAnsi="Garamond" w:cs="Garamond"/>
                <w:b/>
              </w:rPr>
              <w:t>td.</w:t>
            </w:r>
          </w:p>
          <w:p w:rsidR="00805B47" w:rsidRPr="00AA746A" w:rsidRDefault="00BE1AB1" w:rsidP="00693464">
            <w:pPr>
              <w:spacing w:after="0" w:line="240" w:lineRule="auto"/>
              <w:ind w:left="-60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Report writer</w:t>
            </w:r>
          </w:p>
          <w:p w:rsidR="000B6A94" w:rsidRPr="00AA746A" w:rsidRDefault="00F177A8" w:rsidP="00693464">
            <w:pPr>
              <w:spacing w:after="0" w:line="240" w:lineRule="auto"/>
              <w:ind w:left="-60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ept</w:t>
            </w:r>
            <w:r w:rsidR="00BE1AB1">
              <w:rPr>
                <w:rFonts w:ascii="Garamond" w:eastAsia="Garamond" w:hAnsi="Garamond" w:cs="Garamond"/>
                <w:b/>
                <w:sz w:val="20"/>
                <w:szCs w:val="20"/>
              </w:rPr>
              <w:t>’19</w:t>
            </w:r>
            <w:r>
              <w:rPr>
                <w:rFonts w:ascii="Garamond" w:eastAsia="Calibri" w:hAnsi="Garamond" w:cs="Calibri"/>
                <w:b/>
                <w:sz w:val="20"/>
                <w:szCs w:val="20"/>
              </w:rPr>
              <w:t>– Mar</w:t>
            </w:r>
            <w:r w:rsidR="00805B47" w:rsidRPr="00AA746A">
              <w:rPr>
                <w:rFonts w:ascii="Garamond" w:eastAsia="Calibri" w:hAnsi="Garamond" w:cs="Calibri"/>
                <w:b/>
                <w:sz w:val="20"/>
                <w:szCs w:val="20"/>
              </w:rPr>
              <w:t>’</w:t>
            </w:r>
            <w:r w:rsidR="00BE1AB1">
              <w:rPr>
                <w:rFonts w:ascii="Garamond" w:eastAsia="Calibri" w:hAnsi="Garamond" w:cs="Calibri"/>
                <w:b/>
                <w:sz w:val="20"/>
                <w:szCs w:val="20"/>
              </w:rPr>
              <w:t>20</w:t>
            </w:r>
          </w:p>
        </w:tc>
        <w:tc>
          <w:tcPr>
            <w:tcW w:w="79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B6A94" w:rsidRDefault="004447BB" w:rsidP="008A7CEC">
            <w:pPr>
              <w:spacing w:after="0" w:line="240" w:lineRule="auto"/>
              <w:rPr>
                <w:rFonts w:ascii="Garamond" w:eastAsia="Tahoma" w:hAnsi="Garamond" w:cs="Tahoma"/>
                <w:b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Maintain </w:t>
            </w:r>
            <w:r w:rsidR="00F177A8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high standers,</w:t>
            </w: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 effective and efficient client reports</w:t>
            </w:r>
            <w:r w:rsidR="00BE1AB1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.</w:t>
            </w:r>
          </w:p>
          <w:p w:rsidR="000B6A94" w:rsidRDefault="004447BB" w:rsidP="008A7CEC">
            <w:pPr>
              <w:spacing w:after="0" w:line="240" w:lineRule="auto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Follow up </w:t>
            </w:r>
            <w:r w:rsidR="00F177A8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client’s</w:t>
            </w: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 reports where necessary to submit on the urgent basis.</w:t>
            </w:r>
          </w:p>
          <w:p w:rsidR="004447BB" w:rsidRDefault="004447BB" w:rsidP="008A7CEC">
            <w:pPr>
              <w:spacing w:after="0" w:line="240" w:lineRule="auto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Working in a queue/pool of delinquent reports allocated or assigned by Team Leader.</w:t>
            </w:r>
          </w:p>
          <w:p w:rsidR="004447BB" w:rsidRDefault="004447BB" w:rsidP="008A7CEC">
            <w:pPr>
              <w:spacing w:after="0" w:line="240" w:lineRule="auto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Execution of strategies to bring down the bucket balance to meet monthly target.</w:t>
            </w:r>
          </w:p>
          <w:p w:rsidR="002769D8" w:rsidRPr="00AA746A" w:rsidRDefault="002769D8" w:rsidP="008A7CEC">
            <w:pPr>
              <w:spacing w:after="0" w:line="240" w:lineRule="auto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Identify and escalated priority issues according to standard operating procedures. </w:t>
            </w:r>
          </w:p>
        </w:tc>
      </w:tr>
      <w:tr w:rsidR="000B6A94" w:rsidRPr="00AA746A" w:rsidTr="00DB69E1">
        <w:trPr>
          <w:trHeight w:val="228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6A6A6"/>
            <w:tcMar>
              <w:left w:w="108" w:type="dxa"/>
              <w:right w:w="108" w:type="dxa"/>
            </w:tcMar>
            <w:vAlign w:val="center"/>
          </w:tcPr>
          <w:p w:rsidR="000B6A94" w:rsidRPr="00AA746A" w:rsidRDefault="000B6A94" w:rsidP="00016C77">
            <w:pPr>
              <w:spacing w:after="0" w:line="240" w:lineRule="auto"/>
              <w:ind w:left="300"/>
              <w:jc w:val="both"/>
              <w:rPr>
                <w:sz w:val="20"/>
                <w:szCs w:val="20"/>
              </w:rPr>
            </w:pPr>
          </w:p>
        </w:tc>
      </w:tr>
      <w:tr w:rsidR="000B6A94" w:rsidRPr="00AA746A" w:rsidTr="00693464">
        <w:trPr>
          <w:trHeight w:val="423"/>
        </w:trPr>
        <w:tc>
          <w:tcPr>
            <w:tcW w:w="27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D9D9D9"/>
            <w:tcMar>
              <w:left w:w="108" w:type="dxa"/>
              <w:right w:w="108" w:type="dxa"/>
            </w:tcMar>
            <w:vAlign w:val="center"/>
          </w:tcPr>
          <w:p w:rsidR="00F87B93" w:rsidRDefault="00F87B93" w:rsidP="00F87B93">
            <w:pPr>
              <w:spacing w:after="0" w:line="240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:rsidR="00BE1AB1" w:rsidRPr="00E819FA" w:rsidRDefault="00DE72B1" w:rsidP="00BE1AB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eastAsia="Garamond" w:hAnsi="Garamond" w:cs="Garamond"/>
                <w:b/>
              </w:rPr>
              <w:t>Concentrix</w:t>
            </w:r>
            <w:proofErr w:type="spellEnd"/>
          </w:p>
          <w:p w:rsidR="00BE1AB1" w:rsidRPr="00AA746A" w:rsidRDefault="00BE1AB1" w:rsidP="00BE1AB1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Service </w:t>
            </w:r>
            <w:r w:rsidR="00D13402">
              <w:rPr>
                <w:rFonts w:ascii="Garamond" w:eastAsia="Garamond" w:hAnsi="Garamond" w:cs="Garamond"/>
                <w:b/>
                <w:sz w:val="20"/>
                <w:szCs w:val="20"/>
              </w:rPr>
              <w:t>Executive</w:t>
            </w:r>
          </w:p>
          <w:p w:rsidR="000B6A94" w:rsidRPr="00AA746A" w:rsidRDefault="00F177A8" w:rsidP="006765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ept’18 – Nov</w:t>
            </w:r>
            <w:r w:rsidR="005C12C7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’1</w:t>
            </w:r>
            <w:r w:rsidR="00BE1AB1">
              <w:rPr>
                <w:rFonts w:ascii="Garamond" w:eastAsia="Garamond" w:hAnsi="Garamond" w:cs="Garamond"/>
                <w:b/>
                <w:sz w:val="20"/>
                <w:szCs w:val="20"/>
              </w:rPr>
              <w:t>8</w:t>
            </w:r>
          </w:p>
        </w:tc>
        <w:tc>
          <w:tcPr>
            <w:tcW w:w="79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FFFFFF"/>
            <w:tcMar>
              <w:left w:w="108" w:type="dxa"/>
              <w:right w:w="108" w:type="dxa"/>
            </w:tcMar>
            <w:vAlign w:val="center"/>
          </w:tcPr>
          <w:p w:rsidR="000B6A94" w:rsidRPr="00AA746A" w:rsidRDefault="00BE1AB1" w:rsidP="008A7CEC">
            <w:pPr>
              <w:spacing w:after="0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Maintain a high standers of personalize, effective and efficient client and customer service.</w:t>
            </w:r>
          </w:p>
          <w:p w:rsidR="000B6A94" w:rsidRPr="00AA746A" w:rsidRDefault="00BE1AB1" w:rsidP="008A7CEC">
            <w:pPr>
              <w:spacing w:after="0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Handle numbers of calls/contacts and follow up on customer’s </w:t>
            </w:r>
            <w:r w:rsidR="00D46613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commitment to pay.</w:t>
            </w:r>
          </w:p>
          <w:p w:rsidR="00F87B93" w:rsidRDefault="00D46613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Generating PTP for the portfolio follow up on premises to ensure payments are received.</w:t>
            </w:r>
          </w:p>
          <w:p w:rsidR="00D46613" w:rsidRDefault="00D46613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Answer all inbound calls, handle customer queries telephonically.</w:t>
            </w:r>
          </w:p>
          <w:p w:rsidR="00D46613" w:rsidRDefault="00D46613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Manage and resolve customer complaints, provide product and service information to the customer.</w:t>
            </w:r>
          </w:p>
          <w:p w:rsidR="00D46613" w:rsidRDefault="00D46613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Enter new customer information into system, updat</w:t>
            </w:r>
            <w:r w:rsidR="004447BB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e existing customer information</w:t>
            </w: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.</w:t>
            </w:r>
          </w:p>
          <w:p w:rsidR="00D46613" w:rsidRDefault="004447BB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>
              <w:rPr>
                <w:rFonts w:ascii="Garamond" w:eastAsia="Tahoma" w:hAnsi="Garamond" w:cs="Tahoma"/>
                <w:color w:val="00000A"/>
                <w:sz w:val="20"/>
                <w:szCs w:val="20"/>
              </w:rPr>
              <w:t>Follow up customer calls where necessary for process, orders, forms and application.</w:t>
            </w:r>
          </w:p>
          <w:p w:rsidR="000B6A94" w:rsidRPr="00AA746A" w:rsidRDefault="00A851F7" w:rsidP="008A7CEC">
            <w:pPr>
              <w:spacing w:after="0" w:line="240" w:lineRule="auto"/>
              <w:jc w:val="both"/>
              <w:rPr>
                <w:rFonts w:ascii="Garamond" w:eastAsia="Tahoma" w:hAnsi="Garamond" w:cs="Tahoma"/>
                <w:color w:val="00000A"/>
                <w:sz w:val="20"/>
                <w:szCs w:val="20"/>
              </w:rPr>
            </w:pPr>
            <w:r w:rsidRPr="00AA746A">
              <w:rPr>
                <w:rFonts w:ascii="Garamond" w:eastAsia="Tahoma" w:hAnsi="Garamond" w:cs="Tahoma"/>
                <w:color w:val="00000A"/>
                <w:sz w:val="20"/>
                <w:szCs w:val="20"/>
              </w:rPr>
              <w:t xml:space="preserve"> </w:t>
            </w:r>
          </w:p>
        </w:tc>
      </w:tr>
      <w:tr w:rsidR="000B6A94" w:rsidRPr="00AA746A" w:rsidTr="00DB69E1">
        <w:trPr>
          <w:trHeight w:val="1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A6A6A6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016C77">
            <w:pPr>
              <w:spacing w:after="0" w:line="240" w:lineRule="auto"/>
              <w:ind w:left="210"/>
              <w:jc w:val="both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POSITIONS OF RESPONSIBILITY</w:t>
            </w:r>
          </w:p>
        </w:tc>
      </w:tr>
      <w:tr w:rsidR="000B6A94" w:rsidRPr="00AA746A" w:rsidTr="00676588">
        <w:trPr>
          <w:trHeight w:val="288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F2F2F2"/>
            <w:tcMar>
              <w:left w:w="108" w:type="dxa"/>
              <w:right w:w="108" w:type="dxa"/>
            </w:tcMar>
            <w:vAlign w:val="center"/>
          </w:tcPr>
          <w:p w:rsidR="000B6A94" w:rsidRPr="00AA746A" w:rsidRDefault="00000518" w:rsidP="00676588">
            <w:pPr>
              <w:spacing w:after="0" w:line="240" w:lineRule="auto"/>
              <w:ind w:left="7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Arya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Mahila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PG College (BHU</w:t>
            </w:r>
            <w:r w:rsidR="00287636" w:rsidRPr="00AA746A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</w:p>
        </w:tc>
      </w:tr>
      <w:tr w:rsidR="000B6A94" w:rsidRPr="00AA746A" w:rsidTr="00693464">
        <w:trPr>
          <w:trHeight w:val="630"/>
        </w:trPr>
        <w:tc>
          <w:tcPr>
            <w:tcW w:w="27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B6A94" w:rsidRPr="00AA746A" w:rsidRDefault="00000518" w:rsidP="00000518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Sports Participation</w:t>
            </w:r>
          </w:p>
        </w:tc>
        <w:tc>
          <w:tcPr>
            <w:tcW w:w="79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F2F2F2" w:fill="FFFFFF"/>
            <w:tcMar>
              <w:left w:w="108" w:type="dxa"/>
              <w:right w:w="108" w:type="dxa"/>
            </w:tcMar>
            <w:vAlign w:val="center"/>
          </w:tcPr>
          <w:p w:rsidR="000B6A94" w:rsidRPr="00AA746A" w:rsidRDefault="000B6A94" w:rsidP="004A4F33">
            <w:pPr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A4F33" w:rsidRPr="00AA746A" w:rsidRDefault="004079B8" w:rsidP="004A4F33">
            <w:pPr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Secured 1</w:t>
            </w:r>
            <w:r w:rsidRPr="00AA746A">
              <w:rPr>
                <w:rFonts w:ascii="Garamond" w:eastAsia="Garamond" w:hAnsi="Garamond" w:cs="Garamond"/>
                <w:sz w:val="20"/>
                <w:szCs w:val="20"/>
                <w:vertAlign w:val="superscript"/>
              </w:rPr>
              <w:t>st</w:t>
            </w:r>
            <w:r w:rsidR="00B524A6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position in </w:t>
            </w:r>
            <w:r w:rsidR="00000518">
              <w:rPr>
                <w:rFonts w:ascii="Garamond" w:eastAsia="Garamond" w:hAnsi="Garamond" w:cs="Garamond"/>
                <w:sz w:val="20"/>
                <w:szCs w:val="20"/>
              </w:rPr>
              <w:t>2012 and 2013</w:t>
            </w:r>
            <w:r w:rsidR="00976E11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000518">
              <w:rPr>
                <w:rFonts w:ascii="Garamond" w:eastAsia="Garamond" w:hAnsi="Garamond" w:cs="Garamond"/>
                <w:sz w:val="20"/>
                <w:szCs w:val="20"/>
              </w:rPr>
              <w:t xml:space="preserve">in carom competition among 5 </w:t>
            </w: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department</w:t>
            </w:r>
            <w:r w:rsidR="004A4F33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teams</w:t>
            </w: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  <w:p w:rsidR="003B3FFC" w:rsidRPr="00AA746A" w:rsidRDefault="003B3FFC" w:rsidP="004A4F33">
            <w:pPr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0B6A94" w:rsidRPr="00AA746A" w:rsidTr="00693464">
        <w:trPr>
          <w:trHeight w:val="648"/>
        </w:trPr>
        <w:tc>
          <w:tcPr>
            <w:tcW w:w="274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B3FFC" w:rsidRPr="00AA746A" w:rsidRDefault="003B3FFC" w:rsidP="003B3FFC">
            <w:pPr>
              <w:spacing w:after="0" w:line="240" w:lineRule="auto"/>
              <w:rPr>
                <w:rFonts w:ascii="Garamond" w:eastAsia="Garamond" w:hAnsi="Garamond" w:cs="Garamond"/>
                <w:b/>
                <w:sz w:val="20"/>
                <w:szCs w:val="20"/>
              </w:rPr>
            </w:pPr>
          </w:p>
          <w:p w:rsidR="000B6A94" w:rsidRPr="00AA746A" w:rsidRDefault="00000518" w:rsidP="00676588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Management Fest,</w:t>
            </w:r>
            <w:r w:rsidR="00D81024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 2010-2013</w:t>
            </w:r>
          </w:p>
          <w:p w:rsidR="003B3FFC" w:rsidRPr="00AA746A" w:rsidRDefault="008A7CEC" w:rsidP="003B3FFC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Convener</w:t>
            </w:r>
          </w:p>
          <w:p w:rsidR="003B3FFC" w:rsidRPr="00AA746A" w:rsidRDefault="003B3FFC" w:rsidP="003B3FFC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3B3FFC" w:rsidRPr="00AA746A" w:rsidRDefault="0073792E" w:rsidP="0073792E">
            <w:pPr>
              <w:spacing w:after="0" w:line="24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Dancing Diva</w:t>
            </w:r>
          </w:p>
        </w:tc>
        <w:tc>
          <w:tcPr>
            <w:tcW w:w="7961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F2F2F2" w:fill="FFFFFF"/>
            <w:tcMar>
              <w:left w:w="108" w:type="dxa"/>
              <w:right w:w="108" w:type="dxa"/>
            </w:tcMar>
            <w:vAlign w:val="center"/>
          </w:tcPr>
          <w:p w:rsidR="003B3FFC" w:rsidRPr="00AA746A" w:rsidRDefault="003B3FFC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0B6A94" w:rsidRPr="00AA746A" w:rsidRDefault="003B3FFC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Organized</w:t>
            </w:r>
            <w:r w:rsidR="004A4F33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‘</w:t>
            </w:r>
            <w:r w:rsidR="005C12C7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B</w:t>
            </w:r>
            <w:r w:rsidR="004A4F33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est Manager’ </w:t>
            </w:r>
            <w:r w:rsidR="006123EA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201</w:t>
            </w:r>
            <w:r w:rsidR="00D81024">
              <w:rPr>
                <w:rFonts w:ascii="Garamond" w:eastAsia="Garamond" w:hAnsi="Garamond" w:cs="Garamond"/>
                <w:b/>
                <w:sz w:val="20"/>
                <w:szCs w:val="20"/>
              </w:rPr>
              <w:t>2</w:t>
            </w:r>
            <w:r w:rsidR="004A4F33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, inter college competition </w:t>
            </w:r>
            <w:r w:rsidR="006123EA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in </w:t>
            </w:r>
            <w:proofErr w:type="spellStart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>Arya</w:t>
            </w:r>
            <w:proofErr w:type="spellEnd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proofErr w:type="spellStart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>Mahila</w:t>
            </w:r>
            <w:proofErr w:type="spellEnd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PG College.</w:t>
            </w:r>
          </w:p>
          <w:p w:rsidR="000B6A94" w:rsidRPr="00AA746A" w:rsidRDefault="003B3FFC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Organized</w:t>
            </w:r>
            <w:r w:rsidR="004A4F33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‘</w:t>
            </w:r>
            <w:r w:rsidR="004A4F33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Best Manager’</w:t>
            </w:r>
            <w:r w:rsidR="006123EA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201</w:t>
            </w:r>
            <w:r w:rsidR="00D81024">
              <w:rPr>
                <w:rFonts w:ascii="Garamond" w:eastAsia="Garamond" w:hAnsi="Garamond" w:cs="Garamond"/>
                <w:b/>
                <w:sz w:val="20"/>
                <w:szCs w:val="20"/>
              </w:rPr>
              <w:t>3</w:t>
            </w:r>
            <w:r w:rsidR="004A4F33" w:rsidRPr="00AA746A">
              <w:rPr>
                <w:rFonts w:ascii="Garamond" w:eastAsia="Garamond" w:hAnsi="Garamond" w:cs="Garamond"/>
                <w:sz w:val="20"/>
                <w:szCs w:val="20"/>
              </w:rPr>
              <w:t>, inter college competition</w:t>
            </w:r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in </w:t>
            </w:r>
            <w:proofErr w:type="spellStart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>Arya</w:t>
            </w:r>
            <w:proofErr w:type="spellEnd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proofErr w:type="spellStart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>Mahila</w:t>
            </w:r>
            <w:proofErr w:type="spellEnd"/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PG College.</w:t>
            </w:r>
          </w:p>
          <w:p w:rsidR="003B3FFC" w:rsidRPr="00AA746A" w:rsidRDefault="003B3FFC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87B93" w:rsidRDefault="003B3FFC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Organized </w:t>
            </w:r>
            <w:r w:rsidR="00D26300" w:rsidRPr="00AA746A">
              <w:rPr>
                <w:rFonts w:ascii="Garamond" w:eastAsia="Garamond" w:hAnsi="Garamond" w:cs="Garamond"/>
                <w:sz w:val="20"/>
                <w:szCs w:val="20"/>
              </w:rPr>
              <w:t>‘</w:t>
            </w:r>
            <w:r w:rsidR="0073792E">
              <w:rPr>
                <w:rFonts w:ascii="Garamond" w:eastAsia="Garamond" w:hAnsi="Garamond" w:cs="Garamond"/>
                <w:b/>
                <w:sz w:val="20"/>
                <w:szCs w:val="20"/>
              </w:rPr>
              <w:t>Dance competition</w:t>
            </w:r>
            <w:r w:rsidR="00D26300"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’</w:t>
            </w:r>
            <w:r w:rsidR="00D81024">
              <w:rPr>
                <w:rFonts w:ascii="Garamond" w:eastAsia="Garamond" w:hAnsi="Garamond" w:cs="Garamond"/>
                <w:sz w:val="20"/>
                <w:szCs w:val="20"/>
              </w:rPr>
              <w:t xml:space="preserve"> in 2011,</w:t>
            </w:r>
            <w:r w:rsidR="00F26241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D81024">
              <w:rPr>
                <w:rFonts w:ascii="Garamond" w:eastAsia="Garamond" w:hAnsi="Garamond" w:cs="Garamond"/>
                <w:sz w:val="20"/>
                <w:szCs w:val="20"/>
              </w:rPr>
              <w:t>2012</w:t>
            </w: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and 16 Teams </w:t>
            </w:r>
            <w:r w:rsidR="00C41122" w:rsidRPr="00AA746A">
              <w:rPr>
                <w:rFonts w:ascii="Garamond" w:eastAsia="Garamond" w:hAnsi="Garamond" w:cs="Garamond"/>
                <w:sz w:val="20"/>
                <w:szCs w:val="20"/>
              </w:rPr>
              <w:t>Participated</w:t>
            </w: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in </w:t>
            </w:r>
            <w:r w:rsidR="00D81024">
              <w:rPr>
                <w:rFonts w:ascii="Garamond" w:eastAsia="Garamond" w:hAnsi="Garamond" w:cs="Garamond"/>
                <w:b/>
                <w:sz w:val="20"/>
                <w:szCs w:val="20"/>
              </w:rPr>
              <w:t>Dancing Diva</w:t>
            </w: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  <w:p w:rsidR="00F87B93" w:rsidRPr="00AA746A" w:rsidRDefault="00F87B93" w:rsidP="004A4F33">
            <w:p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  <w:tr w:rsidR="000B6A94" w:rsidRPr="00AA746A" w:rsidTr="00DB69E1">
        <w:trPr>
          <w:trHeight w:val="1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A6A6A6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676588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AWARDS AND ACHIEVEMENTS</w:t>
            </w:r>
          </w:p>
        </w:tc>
      </w:tr>
      <w:tr w:rsidR="000B6A94" w:rsidRPr="00AA746A" w:rsidTr="00676588">
        <w:trPr>
          <w:trHeight w:val="783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FFFFFF"/>
            <w:tcMar>
              <w:left w:w="108" w:type="dxa"/>
              <w:right w:w="108" w:type="dxa"/>
            </w:tcMar>
            <w:vAlign w:val="center"/>
          </w:tcPr>
          <w:p w:rsidR="000B6A94" w:rsidRPr="00AA746A" w:rsidRDefault="00693464" w:rsidP="00016C7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0"/>
              <w:rPr>
                <w:rFonts w:ascii="Garamond" w:eastAsia="Garamond" w:hAnsi="Garamond" w:cs="Garamond"/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>Secured</w:t>
            </w:r>
            <w:r w:rsidR="006123EA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2nd prize in Essay writing competition on</w:t>
            </w:r>
            <w:r w:rsidR="0073792E">
              <w:rPr>
                <w:rFonts w:ascii="Garamond" w:eastAsia="Garamond" w:hAnsi="Garamond" w:cs="Garamond"/>
                <w:sz w:val="20"/>
                <w:szCs w:val="20"/>
              </w:rPr>
              <w:t xml:space="preserve"> Mahatma </w:t>
            </w:r>
            <w:r w:rsidR="00F26241">
              <w:rPr>
                <w:rFonts w:ascii="Garamond" w:eastAsia="Garamond" w:hAnsi="Garamond" w:cs="Garamond"/>
                <w:sz w:val="20"/>
                <w:szCs w:val="20"/>
              </w:rPr>
              <w:t>Gandhi</w:t>
            </w:r>
            <w:r w:rsidR="0073792E">
              <w:rPr>
                <w:rFonts w:ascii="Garamond" w:eastAsia="Garamond" w:hAnsi="Garamond" w:cs="Garamond"/>
                <w:sz w:val="20"/>
                <w:szCs w:val="20"/>
              </w:rPr>
              <w:t xml:space="preserve"> at College</w:t>
            </w:r>
            <w:r w:rsidR="00F36057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level</w:t>
            </w:r>
            <w:r w:rsidR="0073792E">
              <w:rPr>
                <w:rFonts w:ascii="Garamond" w:eastAsia="Garamond" w:hAnsi="Garamond" w:cs="Garamond"/>
                <w:sz w:val="20"/>
                <w:szCs w:val="20"/>
              </w:rPr>
              <w:t xml:space="preserve"> in 2012</w:t>
            </w:r>
            <w:r w:rsidR="004079B8" w:rsidRPr="00AA746A">
              <w:rPr>
                <w:rFonts w:ascii="Garamond" w:eastAsia="Garamond" w:hAnsi="Garamond" w:cs="Garamond"/>
                <w:sz w:val="20"/>
                <w:szCs w:val="20"/>
              </w:rPr>
              <w:t>, among 250 students.</w:t>
            </w:r>
          </w:p>
          <w:p w:rsidR="00F87B93" w:rsidRPr="00F87B93" w:rsidRDefault="00693464" w:rsidP="00F87B93">
            <w:pPr>
              <w:pStyle w:val="ListParagraph"/>
              <w:numPr>
                <w:ilvl w:val="0"/>
                <w:numId w:val="34"/>
              </w:numPr>
              <w:spacing w:after="0"/>
              <w:ind w:left="300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Secured pole position in Essay writing </w:t>
            </w:r>
            <w:r w:rsidR="0073792E">
              <w:rPr>
                <w:rFonts w:ascii="Garamond" w:eastAsia="Garamond" w:hAnsi="Garamond" w:cs="Garamond"/>
                <w:sz w:val="20"/>
                <w:szCs w:val="20"/>
              </w:rPr>
              <w:t xml:space="preserve">competition organized by Banaras Hindu University </w:t>
            </w:r>
            <w:r w:rsidR="00731C43" w:rsidRPr="00AA746A"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  <w:r w:rsidR="004079B8" w:rsidRPr="00AA746A">
              <w:rPr>
                <w:rFonts w:ascii="Garamond" w:eastAsia="Garamond" w:hAnsi="Garamond" w:cs="Garamond"/>
                <w:sz w:val="20"/>
                <w:szCs w:val="20"/>
              </w:rPr>
              <w:t xml:space="preserve"> 2014 among 200 students.</w:t>
            </w:r>
            <w:bookmarkStart w:id="0" w:name="_GoBack"/>
            <w:bookmarkEnd w:id="0"/>
          </w:p>
        </w:tc>
      </w:tr>
      <w:tr w:rsidR="000B6A94" w:rsidRPr="00AA746A" w:rsidTr="00DB69E1">
        <w:trPr>
          <w:trHeight w:val="217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A6A6A6"/>
            <w:tcMar>
              <w:left w:w="108" w:type="dxa"/>
              <w:right w:w="108" w:type="dxa"/>
            </w:tcMar>
            <w:vAlign w:val="center"/>
          </w:tcPr>
          <w:p w:rsidR="000B6A94" w:rsidRPr="00AA746A" w:rsidRDefault="006123EA" w:rsidP="00676588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AA746A">
              <w:rPr>
                <w:rFonts w:ascii="Garamond" w:eastAsia="Garamond" w:hAnsi="Garamond" w:cs="Garamond"/>
                <w:b/>
                <w:sz w:val="20"/>
                <w:szCs w:val="20"/>
              </w:rPr>
              <w:t>ACTIVITIES AND INTERESTS</w:t>
            </w:r>
          </w:p>
        </w:tc>
      </w:tr>
      <w:tr w:rsidR="000B6A94" w:rsidRPr="00AA746A" w:rsidTr="00DB69E1">
        <w:trPr>
          <w:trHeight w:val="306"/>
        </w:trPr>
        <w:tc>
          <w:tcPr>
            <w:tcW w:w="1071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DDDDDD" w:fill="FFFFFF"/>
            <w:tcMar>
              <w:left w:w="108" w:type="dxa"/>
              <w:right w:w="108" w:type="dxa"/>
            </w:tcMar>
            <w:vAlign w:val="center"/>
          </w:tcPr>
          <w:p w:rsidR="004079B8" w:rsidRDefault="0073792E" w:rsidP="00527FA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ancing</w:t>
            </w:r>
          </w:p>
          <w:p w:rsidR="00DE72B1" w:rsidRDefault="00FA7709" w:rsidP="00527FA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raveling</w:t>
            </w:r>
          </w:p>
          <w:p w:rsidR="00FA7709" w:rsidRPr="00527FAA" w:rsidRDefault="00FA7709" w:rsidP="00FA7709">
            <w:pPr>
              <w:pStyle w:val="ListParagraph"/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4079B8" w:rsidRDefault="004079B8" w:rsidP="00000518">
            <w:pPr>
              <w:pStyle w:val="ListParagraph"/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F0086B" w:rsidRPr="00AA746A" w:rsidRDefault="00F0086B" w:rsidP="00F0086B">
            <w:pPr>
              <w:pStyle w:val="ListParagraph"/>
              <w:spacing w:after="0" w:line="240" w:lineRule="auto"/>
              <w:ind w:left="30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p w:rsidR="00D81A90" w:rsidRPr="00AA746A" w:rsidRDefault="00D81A90" w:rsidP="00D81A90">
            <w:pPr>
              <w:spacing w:after="0" w:line="240" w:lineRule="auto"/>
              <w:ind w:left="-6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  <w:tbl>
            <w:tblPr>
              <w:tblStyle w:val="MediumShading11"/>
              <w:tblW w:w="0" w:type="auto"/>
              <w:tblInd w:w="10" w:type="dxa"/>
              <w:tblLook w:val="04A0"/>
            </w:tblPr>
            <w:tblGrid>
              <w:gridCol w:w="10474"/>
            </w:tblGrid>
            <w:tr w:rsidR="00D81A90" w:rsidRPr="00AA746A" w:rsidTr="00D81A90">
              <w:trPr>
                <w:cnfStyle w:val="100000000000"/>
              </w:trPr>
              <w:tc>
                <w:tcPr>
                  <w:cnfStyle w:val="001000000000"/>
                  <w:tcW w:w="10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81A90" w:rsidRPr="00AA746A" w:rsidRDefault="00D81A90" w:rsidP="00D81A90">
                  <w:pPr>
                    <w:jc w:val="both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</w:p>
              </w:tc>
            </w:tr>
            <w:tr w:rsidR="00D81A90" w:rsidRPr="00AA746A" w:rsidTr="00D81A90">
              <w:trPr>
                <w:cnfStyle w:val="000000100000"/>
              </w:trPr>
              <w:tc>
                <w:tcPr>
                  <w:cnfStyle w:val="001000000000"/>
                  <w:tcW w:w="10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81A90" w:rsidRPr="00AA746A" w:rsidRDefault="00D81A90" w:rsidP="00D81A90">
                  <w:pPr>
                    <w:jc w:val="both"/>
                    <w:rPr>
                      <w:rFonts w:ascii="Garamond" w:eastAsia="Garamond" w:hAnsi="Garamond" w:cs="Garamond"/>
                      <w:sz w:val="20"/>
                      <w:szCs w:val="20"/>
                    </w:rPr>
                  </w:pPr>
                </w:p>
              </w:tc>
            </w:tr>
          </w:tbl>
          <w:p w:rsidR="00D81A90" w:rsidRPr="00AA746A" w:rsidRDefault="00D81A90" w:rsidP="00D81A90">
            <w:pPr>
              <w:spacing w:after="0" w:line="240" w:lineRule="auto"/>
              <w:ind w:left="-60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</w:tr>
    </w:tbl>
    <w:p w:rsidR="000B6A94" w:rsidRPr="00AA746A" w:rsidRDefault="000B6A94" w:rsidP="000877C8">
      <w:pPr>
        <w:pStyle w:val="ListParagraph"/>
        <w:spacing w:before="220" w:after="0" w:line="240" w:lineRule="auto"/>
        <w:ind w:left="360"/>
        <w:rPr>
          <w:rFonts w:ascii="Garamond" w:eastAsia="Garamond" w:hAnsi="Garamond" w:cs="Garamond"/>
          <w:sz w:val="20"/>
          <w:szCs w:val="20"/>
        </w:rPr>
      </w:pPr>
    </w:p>
    <w:sectPr w:rsidR="000B6A94" w:rsidRPr="00AA746A" w:rsidSect="00805B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A84"/>
    <w:multiLevelType w:val="multilevel"/>
    <w:tmpl w:val="13BC7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E70E88"/>
    <w:multiLevelType w:val="hybridMultilevel"/>
    <w:tmpl w:val="4EEAED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F1590"/>
    <w:multiLevelType w:val="multilevel"/>
    <w:tmpl w:val="C284C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F49A7"/>
    <w:multiLevelType w:val="multilevel"/>
    <w:tmpl w:val="BCE40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41B85"/>
    <w:multiLevelType w:val="multilevel"/>
    <w:tmpl w:val="0D04B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265F4"/>
    <w:multiLevelType w:val="multilevel"/>
    <w:tmpl w:val="403C9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5518D3"/>
    <w:multiLevelType w:val="multilevel"/>
    <w:tmpl w:val="0394A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33E69"/>
    <w:multiLevelType w:val="multilevel"/>
    <w:tmpl w:val="F1CEF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741818"/>
    <w:multiLevelType w:val="multilevel"/>
    <w:tmpl w:val="FB94F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14C6"/>
    <w:multiLevelType w:val="hybridMultilevel"/>
    <w:tmpl w:val="28E41D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8663D5"/>
    <w:multiLevelType w:val="multilevel"/>
    <w:tmpl w:val="74A8A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46409C"/>
    <w:multiLevelType w:val="multilevel"/>
    <w:tmpl w:val="C4406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991193"/>
    <w:multiLevelType w:val="hybridMultilevel"/>
    <w:tmpl w:val="C1C6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160D7"/>
    <w:multiLevelType w:val="hybridMultilevel"/>
    <w:tmpl w:val="C0F28576"/>
    <w:lvl w:ilvl="0" w:tplc="04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36230AC7"/>
    <w:multiLevelType w:val="multilevel"/>
    <w:tmpl w:val="342CC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D65C0F"/>
    <w:multiLevelType w:val="hybridMultilevel"/>
    <w:tmpl w:val="E4F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85F5C"/>
    <w:multiLevelType w:val="multilevel"/>
    <w:tmpl w:val="2318A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26DB1"/>
    <w:multiLevelType w:val="multilevel"/>
    <w:tmpl w:val="FBF8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8976CC"/>
    <w:multiLevelType w:val="hybridMultilevel"/>
    <w:tmpl w:val="8E8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23187"/>
    <w:multiLevelType w:val="hybridMultilevel"/>
    <w:tmpl w:val="837EE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766DE"/>
    <w:multiLevelType w:val="multilevel"/>
    <w:tmpl w:val="41027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E026C"/>
    <w:multiLevelType w:val="multilevel"/>
    <w:tmpl w:val="3AEC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14B09"/>
    <w:multiLevelType w:val="multilevel"/>
    <w:tmpl w:val="9A08A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6179A7"/>
    <w:multiLevelType w:val="multilevel"/>
    <w:tmpl w:val="BEC63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C00803"/>
    <w:multiLevelType w:val="multilevel"/>
    <w:tmpl w:val="F6047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3E4B59"/>
    <w:multiLevelType w:val="multilevel"/>
    <w:tmpl w:val="B740B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E5213C"/>
    <w:multiLevelType w:val="multilevel"/>
    <w:tmpl w:val="544E9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320760"/>
    <w:multiLevelType w:val="multilevel"/>
    <w:tmpl w:val="E9B2E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BC3DFC"/>
    <w:multiLevelType w:val="multilevel"/>
    <w:tmpl w:val="486A5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D6688"/>
    <w:multiLevelType w:val="multilevel"/>
    <w:tmpl w:val="7FCC2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6774E3"/>
    <w:multiLevelType w:val="hybridMultilevel"/>
    <w:tmpl w:val="ED962B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69410A"/>
    <w:multiLevelType w:val="multilevel"/>
    <w:tmpl w:val="B0821D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9203B4"/>
    <w:multiLevelType w:val="multilevel"/>
    <w:tmpl w:val="9B301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FC3C1D"/>
    <w:multiLevelType w:val="multilevel"/>
    <w:tmpl w:val="DF8A7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57426F"/>
    <w:multiLevelType w:val="multilevel"/>
    <w:tmpl w:val="D568A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570503"/>
    <w:multiLevelType w:val="multilevel"/>
    <w:tmpl w:val="D9123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231439"/>
    <w:multiLevelType w:val="hybridMultilevel"/>
    <w:tmpl w:val="FA0AED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8A4508"/>
    <w:multiLevelType w:val="multilevel"/>
    <w:tmpl w:val="1CBE0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DA1E22"/>
    <w:multiLevelType w:val="multilevel"/>
    <w:tmpl w:val="81CAB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38"/>
  </w:num>
  <w:num w:numId="5">
    <w:abstractNumId w:val="33"/>
  </w:num>
  <w:num w:numId="6">
    <w:abstractNumId w:val="29"/>
  </w:num>
  <w:num w:numId="7">
    <w:abstractNumId w:val="2"/>
  </w:num>
  <w:num w:numId="8">
    <w:abstractNumId w:val="32"/>
  </w:num>
  <w:num w:numId="9">
    <w:abstractNumId w:val="4"/>
  </w:num>
  <w:num w:numId="10">
    <w:abstractNumId w:val="20"/>
  </w:num>
  <w:num w:numId="11">
    <w:abstractNumId w:val="7"/>
  </w:num>
  <w:num w:numId="12">
    <w:abstractNumId w:val="22"/>
  </w:num>
  <w:num w:numId="13">
    <w:abstractNumId w:val="24"/>
  </w:num>
  <w:num w:numId="14">
    <w:abstractNumId w:val="34"/>
  </w:num>
  <w:num w:numId="15">
    <w:abstractNumId w:val="10"/>
  </w:num>
  <w:num w:numId="16">
    <w:abstractNumId w:val="35"/>
  </w:num>
  <w:num w:numId="17">
    <w:abstractNumId w:val="28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16"/>
  </w:num>
  <w:num w:numId="23">
    <w:abstractNumId w:val="26"/>
  </w:num>
  <w:num w:numId="24">
    <w:abstractNumId w:val="23"/>
  </w:num>
  <w:num w:numId="25">
    <w:abstractNumId w:val="3"/>
  </w:num>
  <w:num w:numId="26">
    <w:abstractNumId w:val="37"/>
  </w:num>
  <w:num w:numId="27">
    <w:abstractNumId w:val="31"/>
  </w:num>
  <w:num w:numId="28">
    <w:abstractNumId w:val="5"/>
  </w:num>
  <w:num w:numId="29">
    <w:abstractNumId w:val="17"/>
  </w:num>
  <w:num w:numId="30">
    <w:abstractNumId w:val="27"/>
  </w:num>
  <w:num w:numId="31">
    <w:abstractNumId w:val="15"/>
  </w:num>
  <w:num w:numId="32">
    <w:abstractNumId w:val="18"/>
  </w:num>
  <w:num w:numId="33">
    <w:abstractNumId w:val="30"/>
  </w:num>
  <w:num w:numId="34">
    <w:abstractNumId w:val="13"/>
  </w:num>
  <w:num w:numId="35">
    <w:abstractNumId w:val="12"/>
  </w:num>
  <w:num w:numId="36">
    <w:abstractNumId w:val="19"/>
  </w:num>
  <w:num w:numId="37">
    <w:abstractNumId w:val="1"/>
  </w:num>
  <w:num w:numId="38">
    <w:abstractNumId w:val="9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6A94"/>
    <w:rsid w:val="00000518"/>
    <w:rsid w:val="00016C77"/>
    <w:rsid w:val="0003383E"/>
    <w:rsid w:val="00053AC4"/>
    <w:rsid w:val="000877C8"/>
    <w:rsid w:val="000B6A94"/>
    <w:rsid w:val="00105EE0"/>
    <w:rsid w:val="00124565"/>
    <w:rsid w:val="00127139"/>
    <w:rsid w:val="00261D1E"/>
    <w:rsid w:val="002769D8"/>
    <w:rsid w:val="00287636"/>
    <w:rsid w:val="002C4908"/>
    <w:rsid w:val="002F175C"/>
    <w:rsid w:val="00362850"/>
    <w:rsid w:val="003B3FFC"/>
    <w:rsid w:val="004079B8"/>
    <w:rsid w:val="004447BB"/>
    <w:rsid w:val="004A251E"/>
    <w:rsid w:val="004A4F33"/>
    <w:rsid w:val="005052D4"/>
    <w:rsid w:val="005176A5"/>
    <w:rsid w:val="00527FAA"/>
    <w:rsid w:val="0055088A"/>
    <w:rsid w:val="005970D6"/>
    <w:rsid w:val="005A1227"/>
    <w:rsid w:val="005C12C7"/>
    <w:rsid w:val="00605223"/>
    <w:rsid w:val="006123EA"/>
    <w:rsid w:val="006208B9"/>
    <w:rsid w:val="00631C75"/>
    <w:rsid w:val="00676588"/>
    <w:rsid w:val="00693464"/>
    <w:rsid w:val="006D6F68"/>
    <w:rsid w:val="00731C43"/>
    <w:rsid w:val="00733C0A"/>
    <w:rsid w:val="0073792E"/>
    <w:rsid w:val="00805B47"/>
    <w:rsid w:val="008163EF"/>
    <w:rsid w:val="00845166"/>
    <w:rsid w:val="00865E7B"/>
    <w:rsid w:val="00880C8C"/>
    <w:rsid w:val="008A4E80"/>
    <w:rsid w:val="008A7CEC"/>
    <w:rsid w:val="008C78CF"/>
    <w:rsid w:val="008D71E7"/>
    <w:rsid w:val="008D7591"/>
    <w:rsid w:val="008F6484"/>
    <w:rsid w:val="00961327"/>
    <w:rsid w:val="00976E11"/>
    <w:rsid w:val="009B4EBB"/>
    <w:rsid w:val="00A34248"/>
    <w:rsid w:val="00A47C44"/>
    <w:rsid w:val="00A851F7"/>
    <w:rsid w:val="00AA746A"/>
    <w:rsid w:val="00AB4FB6"/>
    <w:rsid w:val="00AE02EF"/>
    <w:rsid w:val="00B1382C"/>
    <w:rsid w:val="00B43341"/>
    <w:rsid w:val="00B524A6"/>
    <w:rsid w:val="00B542F5"/>
    <w:rsid w:val="00B70FEA"/>
    <w:rsid w:val="00B854E4"/>
    <w:rsid w:val="00BA20E3"/>
    <w:rsid w:val="00BB57DA"/>
    <w:rsid w:val="00BE1AB1"/>
    <w:rsid w:val="00C41122"/>
    <w:rsid w:val="00D13402"/>
    <w:rsid w:val="00D26300"/>
    <w:rsid w:val="00D34706"/>
    <w:rsid w:val="00D46613"/>
    <w:rsid w:val="00D71AA8"/>
    <w:rsid w:val="00D81024"/>
    <w:rsid w:val="00D81A90"/>
    <w:rsid w:val="00DB69E1"/>
    <w:rsid w:val="00DC5863"/>
    <w:rsid w:val="00DE72B1"/>
    <w:rsid w:val="00DF3102"/>
    <w:rsid w:val="00DF4F1A"/>
    <w:rsid w:val="00E25DA1"/>
    <w:rsid w:val="00E819FA"/>
    <w:rsid w:val="00EF72C0"/>
    <w:rsid w:val="00EF79F9"/>
    <w:rsid w:val="00F0086B"/>
    <w:rsid w:val="00F177A8"/>
    <w:rsid w:val="00F26241"/>
    <w:rsid w:val="00F36057"/>
    <w:rsid w:val="00F87B93"/>
    <w:rsid w:val="00FA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E1"/>
    <w:pPr>
      <w:ind w:left="720"/>
      <w:contextualSpacing/>
    </w:pPr>
  </w:style>
  <w:style w:type="table" w:styleId="TableGrid">
    <w:name w:val="Table Grid"/>
    <w:basedOn w:val="TableNormal"/>
    <w:uiPriority w:val="59"/>
    <w:rsid w:val="00D8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81A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D81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D81A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D547-6049-44D6-ABC3-05A7AEC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dra Bhagat</dc:creator>
  <cp:lastModifiedBy>pk</cp:lastModifiedBy>
  <cp:revision>49</cp:revision>
  <dcterms:created xsi:type="dcterms:W3CDTF">2017-03-13T11:53:00Z</dcterms:created>
  <dcterms:modified xsi:type="dcterms:W3CDTF">2020-10-23T09:52:00Z</dcterms:modified>
</cp:coreProperties>
</file>